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22BE165C" w:rsidR="00537022" w:rsidRPr="00C4015D" w:rsidRDefault="00631A30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ORGANISASI KOMPUTER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32D5A53F" w:rsidR="00537022" w:rsidRPr="00C4015D" w:rsidRDefault="006810D9" w:rsidP="00C4015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PL208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3203FB97" w:rsidR="00537022" w:rsidRPr="00C4015D" w:rsidRDefault="00E6692E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DD79131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46A59B8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142A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3FB4F73" w:rsidR="00B17A09" w:rsidRPr="00C4015D" w:rsidRDefault="00020F46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17A09" w:rsidRPr="002E31C1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7B7ADB" w:rsidRPr="002E31C1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F71ECAE" w:rsidR="007B7ADB" w:rsidRPr="008578D8" w:rsidRDefault="008578D8" w:rsidP="008578D8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8578D8">
              <w:rPr>
                <w:b w:val="0"/>
                <w:bCs w:val="0"/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142AA6" w:rsidRPr="002E31C1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363C2B42" w:rsidR="00142AA6" w:rsidRPr="00E6692E" w:rsidRDefault="008578D8" w:rsidP="00142AA6">
            <w:pPr>
              <w:rPr>
                <w:sz w:val="22"/>
                <w:szCs w:val="22"/>
                <w:lang w:val="fi-FI" w:eastAsia="id-ID"/>
              </w:rPr>
            </w:pPr>
            <w:r w:rsidRPr="00E6692E">
              <w:rPr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142AA6" w:rsidRPr="002E31C1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52AAC8D4" w:rsidR="00142AA6" w:rsidRPr="00E6692E" w:rsidRDefault="008578D8" w:rsidP="00142AA6">
            <w:pPr>
              <w:rPr>
                <w:sz w:val="22"/>
                <w:szCs w:val="22"/>
                <w:lang w:val="fi-FI" w:eastAsia="id-ID"/>
              </w:rPr>
            </w:pPr>
            <w:r w:rsidRPr="00E6692E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142AA6" w:rsidRPr="002E31C1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3736D628" w:rsidR="00142AA6" w:rsidRPr="00E6692E" w:rsidRDefault="008578D8" w:rsidP="00142AA6">
            <w:pPr>
              <w:rPr>
                <w:sz w:val="22"/>
                <w:szCs w:val="22"/>
                <w:lang w:val="fi-FI" w:eastAsia="id-ID"/>
              </w:rPr>
            </w:pPr>
            <w:r w:rsidRPr="00E6692E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142AA6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29C227A5" w:rsidR="00142AA6" w:rsidRPr="00E6692E" w:rsidRDefault="008578D8" w:rsidP="00142AA6">
            <w:pPr>
              <w:rPr>
                <w:sz w:val="22"/>
                <w:szCs w:val="22"/>
                <w:lang w:eastAsia="id-ID"/>
              </w:rPr>
            </w:pPr>
            <w:r w:rsidRPr="00E6692E">
              <w:rPr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142AA6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56E62008" w:rsidR="00142AA6" w:rsidRPr="002E31C1" w:rsidRDefault="008578D8" w:rsidP="00142AA6">
            <w:pPr>
              <w:rPr>
                <w:sz w:val="22"/>
                <w:szCs w:val="22"/>
                <w:lang w:eastAsia="id-ID"/>
              </w:rPr>
            </w:pPr>
            <w:r w:rsidRPr="00E6692E">
              <w:rPr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142AA6" w:rsidRPr="002E31C1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A4C0ACB" w:rsidR="00142AA6" w:rsidRPr="00E6692E" w:rsidRDefault="008578D8" w:rsidP="00142AA6">
            <w:pPr>
              <w:rPr>
                <w:sz w:val="22"/>
                <w:szCs w:val="22"/>
                <w:lang w:val="fi-FI" w:eastAsia="id-ID"/>
              </w:rPr>
            </w:pPr>
            <w:r w:rsidRPr="00E6692E">
              <w:rPr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142AA6" w:rsidRPr="002E31C1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3E246E4D" w:rsidR="00142AA6" w:rsidRPr="002E31C1" w:rsidRDefault="008578D8" w:rsidP="00142AA6">
            <w:pPr>
              <w:rPr>
                <w:sz w:val="22"/>
                <w:szCs w:val="22"/>
                <w:lang w:val="fi-FI" w:eastAsia="id-ID"/>
              </w:rPr>
            </w:pPr>
            <w:r w:rsidRPr="00E6692E">
              <w:rPr>
                <w:sz w:val="22"/>
                <w:szCs w:val="22"/>
                <w:lang w:val="id-ID"/>
              </w:rPr>
              <w:t>Memiliki komitmen terhadap prinsip dan nilai profesional sebagai landasan hidup dalamkonteks individu maupun organisasi</w:t>
            </w:r>
          </w:p>
        </w:tc>
      </w:tr>
      <w:tr w:rsidR="00142AA6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142AA6" w:rsidRDefault="00142AA6" w:rsidP="00142A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222BC0D6" w:rsidR="00142AA6" w:rsidRPr="008578D8" w:rsidRDefault="00142AA6" w:rsidP="00142AA6">
            <w:pPr>
              <w:rPr>
                <w:sz w:val="22"/>
                <w:szCs w:val="22"/>
                <w:lang w:eastAsia="id-ID"/>
              </w:rPr>
            </w:pPr>
          </w:p>
        </w:tc>
      </w:tr>
      <w:tr w:rsidR="00142AA6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42AA6" w:rsidRPr="002E31C1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142AA6" w:rsidRPr="009B53D7" w:rsidRDefault="00142AA6" w:rsidP="00142AA6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142AA6" w:rsidRPr="009B53D7" w:rsidRDefault="00142AA6" w:rsidP="00142AA6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142AA6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4FFC8CDF" w:rsidR="00142AA6" w:rsidRPr="00142AA6" w:rsidRDefault="00142AA6" w:rsidP="00142AA6">
            <w:pPr>
              <w:rPr>
                <w:sz w:val="22"/>
                <w:szCs w:val="22"/>
              </w:rPr>
            </w:pPr>
            <w:proofErr w:type="spellStart"/>
            <w:r w:rsidRPr="00EF22F2">
              <w:rPr>
                <w:sz w:val="22"/>
                <w:szCs w:val="22"/>
              </w:rPr>
              <w:t>Mahasiswa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mengetahui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perkembang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komputer</w:t>
            </w:r>
            <w:proofErr w:type="spellEnd"/>
            <w:r w:rsidRPr="00EF22F2">
              <w:rPr>
                <w:sz w:val="22"/>
                <w:szCs w:val="22"/>
              </w:rPr>
              <w:t xml:space="preserve"> digital, dan </w:t>
            </w:r>
            <w:proofErr w:type="spellStart"/>
            <w:r w:rsidRPr="00EF22F2">
              <w:rPr>
                <w:sz w:val="22"/>
                <w:szCs w:val="22"/>
              </w:rPr>
              <w:t>memiliki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pengetahu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dasar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mengenai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arsitektur</w:t>
            </w:r>
            <w:proofErr w:type="spellEnd"/>
            <w:r w:rsidRPr="00EF22F2">
              <w:rPr>
                <w:sz w:val="22"/>
                <w:szCs w:val="22"/>
              </w:rPr>
              <w:t xml:space="preserve"> dan </w:t>
            </w:r>
            <w:proofErr w:type="spellStart"/>
            <w:r w:rsidRPr="00EF22F2">
              <w:rPr>
                <w:sz w:val="22"/>
                <w:szCs w:val="22"/>
              </w:rPr>
              <w:t>organisasi</w:t>
            </w:r>
            <w:proofErr w:type="spellEnd"/>
            <w:r w:rsidRPr="00EF22F2">
              <w:rPr>
                <w:sz w:val="22"/>
                <w:szCs w:val="22"/>
              </w:rPr>
              <w:t xml:space="preserve"> computer</w:t>
            </w:r>
          </w:p>
        </w:tc>
      </w:tr>
      <w:tr w:rsidR="00142AA6" w:rsidRPr="002E31C1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369F9D7B" w:rsidR="00142AA6" w:rsidRPr="002E31C1" w:rsidRDefault="00142AA6" w:rsidP="00142AA6">
            <w:pPr>
              <w:jc w:val="both"/>
              <w:rPr>
                <w:bCs/>
                <w:noProof/>
                <w:lang w:val="fi-FI" w:eastAsia="id-ID"/>
              </w:rPr>
            </w:pPr>
            <w:r w:rsidRPr="002E31C1">
              <w:rPr>
                <w:sz w:val="22"/>
                <w:szCs w:val="22"/>
                <w:lang w:val="fi-FI"/>
              </w:rPr>
              <w:t>Mahasiswa mengetahui istilah-istilah dasar</w:t>
            </w:r>
            <w:r w:rsidRPr="002E31C1">
              <w:rPr>
                <w:bCs/>
                <w:noProof/>
                <w:sz w:val="22"/>
                <w:szCs w:val="22"/>
                <w:lang w:val="fi-FI" w:eastAsia="id-ID"/>
              </w:rPr>
              <w:t>,</w:t>
            </w:r>
          </w:p>
        </w:tc>
      </w:tr>
      <w:tr w:rsidR="00142AA6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26B5329C" w:rsidR="00142AA6" w:rsidRPr="00142AA6" w:rsidRDefault="00142AA6" w:rsidP="00142A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</w:t>
            </w:r>
            <w:r w:rsidRPr="00EF22F2">
              <w:rPr>
                <w:sz w:val="22"/>
                <w:szCs w:val="22"/>
              </w:rPr>
              <w:t>hasiswa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mengetahu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represntasu</w:t>
            </w:r>
            <w:proofErr w:type="spellEnd"/>
            <w:r w:rsidRPr="00EF22F2">
              <w:rPr>
                <w:sz w:val="22"/>
                <w:szCs w:val="22"/>
              </w:rPr>
              <w:t xml:space="preserve"> floating </w:t>
            </w:r>
            <w:proofErr w:type="spellStart"/>
            <w:r w:rsidRPr="00EF22F2">
              <w:rPr>
                <w:sz w:val="22"/>
                <w:szCs w:val="22"/>
              </w:rPr>
              <w:t>poin</w:t>
            </w:r>
            <w:proofErr w:type="spellEnd"/>
            <w:r w:rsidRPr="00EF22F2">
              <w:rPr>
                <w:sz w:val="22"/>
                <w:szCs w:val="22"/>
              </w:rPr>
              <w:t xml:space="preserve"> dan </w:t>
            </w:r>
            <w:proofErr w:type="spellStart"/>
            <w:r w:rsidRPr="00EF22F2">
              <w:rPr>
                <w:sz w:val="22"/>
                <w:szCs w:val="22"/>
              </w:rPr>
              <w:t>mampu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mengimplementasikannya</w:t>
            </w:r>
            <w:proofErr w:type="spellEnd"/>
          </w:p>
        </w:tc>
      </w:tr>
      <w:tr w:rsidR="00142AA6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279DFCFA" w:rsidR="00142AA6" w:rsidRPr="00142AA6" w:rsidRDefault="00142AA6" w:rsidP="00142AA6">
            <w:pPr>
              <w:rPr>
                <w:sz w:val="22"/>
                <w:szCs w:val="22"/>
              </w:rPr>
            </w:pPr>
            <w:proofErr w:type="spellStart"/>
            <w:r w:rsidRPr="00EF22F2">
              <w:rPr>
                <w:sz w:val="22"/>
                <w:szCs w:val="22"/>
              </w:rPr>
              <w:t>Mahasiswa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memiliki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pengetahu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tentang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aljabar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boolean</w:t>
            </w:r>
            <w:proofErr w:type="spellEnd"/>
            <w:r w:rsidRPr="00EF22F2">
              <w:rPr>
                <w:sz w:val="22"/>
                <w:szCs w:val="22"/>
              </w:rPr>
              <w:t xml:space="preserve"> dan </w:t>
            </w:r>
            <w:proofErr w:type="spellStart"/>
            <w:r w:rsidRPr="00EF22F2">
              <w:rPr>
                <w:sz w:val="22"/>
                <w:szCs w:val="22"/>
              </w:rPr>
              <w:t>rangkai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logika</w:t>
            </w:r>
            <w:proofErr w:type="spellEnd"/>
          </w:p>
        </w:tc>
      </w:tr>
      <w:tr w:rsidR="00142AA6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77F99506" w:rsidR="00142AA6" w:rsidRPr="00142AA6" w:rsidRDefault="00142AA6" w:rsidP="00142AA6">
            <w:pPr>
              <w:rPr>
                <w:sz w:val="22"/>
                <w:szCs w:val="22"/>
              </w:rPr>
            </w:pPr>
            <w:proofErr w:type="spellStart"/>
            <w:r w:rsidRPr="00EF22F2">
              <w:rPr>
                <w:sz w:val="22"/>
                <w:szCs w:val="22"/>
              </w:rPr>
              <w:t>Mahasiswa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mengetahui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rangkai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kombinasional</w:t>
            </w:r>
            <w:proofErr w:type="spellEnd"/>
            <w:r w:rsidRPr="00EF22F2">
              <w:rPr>
                <w:sz w:val="22"/>
                <w:szCs w:val="22"/>
              </w:rPr>
              <w:t xml:space="preserve"> dan </w:t>
            </w:r>
            <w:proofErr w:type="spellStart"/>
            <w:r w:rsidRPr="00EF22F2">
              <w:rPr>
                <w:sz w:val="22"/>
                <w:szCs w:val="22"/>
              </w:rPr>
              <w:t>perbedaannya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deng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rangkai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sekuensial</w:t>
            </w:r>
            <w:proofErr w:type="spellEnd"/>
          </w:p>
        </w:tc>
      </w:tr>
      <w:tr w:rsidR="00142AA6" w:rsidRPr="002E31C1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2BADFE3A" w:rsidR="00142AA6" w:rsidRPr="002E31C1" w:rsidRDefault="00142AA6" w:rsidP="00142AA6">
            <w:pPr>
              <w:rPr>
                <w:sz w:val="22"/>
                <w:szCs w:val="22"/>
                <w:lang w:val="fi-FI"/>
              </w:rPr>
            </w:pPr>
            <w:r w:rsidRPr="002E31C1">
              <w:rPr>
                <w:sz w:val="22"/>
                <w:szCs w:val="22"/>
                <w:lang w:val="fi-FI"/>
              </w:rPr>
              <w:t>Mahasiswa memiliki pengetahuan mengenai Bus dan perkembangannya</w:t>
            </w:r>
          </w:p>
        </w:tc>
      </w:tr>
      <w:tr w:rsidR="00142AA6" w:rsidRPr="002E31C1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2C0E64FC" w:rsidR="00142AA6" w:rsidRPr="002E31C1" w:rsidRDefault="00142AA6" w:rsidP="00142AA6">
            <w:pPr>
              <w:rPr>
                <w:sz w:val="22"/>
                <w:szCs w:val="22"/>
                <w:lang w:val="fi-FI"/>
              </w:rPr>
            </w:pPr>
            <w:r w:rsidRPr="002E31C1">
              <w:rPr>
                <w:sz w:val="22"/>
                <w:szCs w:val="22"/>
                <w:lang w:val="fi-FI"/>
              </w:rPr>
              <w:t>Mahasiswa memiliki pengetahuan tentang Unit Kendali</w:t>
            </w:r>
          </w:p>
        </w:tc>
      </w:tr>
      <w:tr w:rsidR="00142AA6" w:rsidRPr="002E31C1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EC5BE4" w14:textId="142C89AB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0BE2CD57" w:rsidR="00142AA6" w:rsidRPr="002E31C1" w:rsidRDefault="00142AA6" w:rsidP="00142AA6">
            <w:pPr>
              <w:rPr>
                <w:sz w:val="22"/>
                <w:szCs w:val="22"/>
                <w:lang w:val="fi-FI"/>
              </w:rPr>
            </w:pPr>
            <w:r w:rsidRPr="002E31C1">
              <w:rPr>
                <w:sz w:val="22"/>
                <w:szCs w:val="22"/>
                <w:lang w:val="fi-FI"/>
              </w:rPr>
              <w:t>Mahasiswa memiliki pengetahuan tentang fungsi komponen internal CPU, kerangka operasi tiap-tiap komponen dan system pengoperasiannya</w:t>
            </w:r>
          </w:p>
        </w:tc>
      </w:tr>
      <w:tr w:rsidR="00142AA6" w:rsidRPr="009B53D7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17535932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39F89867" w14:textId="6C13C88A" w:rsidR="00142AA6" w:rsidRPr="00142AA6" w:rsidRDefault="00142AA6" w:rsidP="00142AA6">
            <w:pPr>
              <w:rPr>
                <w:sz w:val="22"/>
                <w:szCs w:val="22"/>
              </w:rPr>
            </w:pPr>
            <w:proofErr w:type="spellStart"/>
            <w:r w:rsidRPr="00EF22F2">
              <w:rPr>
                <w:sz w:val="22"/>
                <w:szCs w:val="22"/>
              </w:rPr>
              <w:t>Mahasiswa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memiliki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pengetahuan</w:t>
            </w:r>
            <w:proofErr w:type="spellEnd"/>
            <w:r w:rsidRPr="00EF22F2">
              <w:rPr>
                <w:sz w:val="22"/>
                <w:szCs w:val="22"/>
              </w:rPr>
              <w:t xml:space="preserve"> </w:t>
            </w:r>
            <w:proofErr w:type="spellStart"/>
            <w:r w:rsidRPr="00EF22F2">
              <w:rPr>
                <w:sz w:val="22"/>
                <w:szCs w:val="22"/>
              </w:rPr>
              <w:t>tentang</w:t>
            </w:r>
            <w:proofErr w:type="spellEnd"/>
            <w:r w:rsidRPr="00EF22F2">
              <w:rPr>
                <w:sz w:val="22"/>
                <w:szCs w:val="22"/>
              </w:rPr>
              <w:t xml:space="preserve"> cache memory</w:t>
            </w:r>
          </w:p>
        </w:tc>
      </w:tr>
      <w:tr w:rsidR="00142AA6" w:rsidRPr="002E31C1" w14:paraId="0979988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CB19877" w14:textId="6EF7E6C2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6432BC95" w14:textId="59B97F66" w:rsidR="00142AA6" w:rsidRPr="002E31C1" w:rsidRDefault="00142AA6" w:rsidP="00142AA6">
            <w:pPr>
              <w:jc w:val="both"/>
              <w:rPr>
                <w:bCs/>
                <w:noProof/>
                <w:lang w:val="fi-FI" w:eastAsia="id-ID"/>
              </w:rPr>
            </w:pPr>
            <w:r w:rsidRPr="002E31C1">
              <w:rPr>
                <w:sz w:val="22"/>
                <w:szCs w:val="22"/>
                <w:lang w:val="fi-FI"/>
              </w:rPr>
              <w:t>Mahasiswa memiliki pengetahuan mengenai Input/Output</w:t>
            </w:r>
            <w:r w:rsidRPr="002E31C1">
              <w:rPr>
                <w:bCs/>
                <w:noProof/>
                <w:sz w:val="22"/>
                <w:szCs w:val="22"/>
                <w:lang w:val="fi-FI" w:eastAsia="id-ID"/>
              </w:rPr>
              <w:t xml:space="preserve"> </w:t>
            </w:r>
          </w:p>
        </w:tc>
      </w:tr>
      <w:tr w:rsidR="00142AA6" w:rsidRPr="009B53D7" w14:paraId="2B56B7B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4D004D1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5573EF" w14:textId="7625B532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1</w:t>
            </w:r>
          </w:p>
        </w:tc>
        <w:tc>
          <w:tcPr>
            <w:tcW w:w="12203" w:type="dxa"/>
            <w:gridSpan w:val="16"/>
          </w:tcPr>
          <w:p w14:paraId="584D5F88" w14:textId="20B7D526" w:rsidR="00142AA6" w:rsidRPr="009B53D7" w:rsidRDefault="00142AA6" w:rsidP="00142AA6">
            <w:pPr>
              <w:jc w:val="both"/>
              <w:rPr>
                <w:bCs/>
                <w:noProof/>
                <w:lang w:val="fi-FI" w:eastAsia="id-ID"/>
              </w:rPr>
            </w:pPr>
          </w:p>
        </w:tc>
      </w:tr>
      <w:tr w:rsidR="00142AA6" w:rsidRPr="00C4015D" w14:paraId="2C62B78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0F25522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BB8E386" w14:textId="2037F996" w:rsidR="00142AA6" w:rsidRDefault="00142AA6" w:rsidP="00142AA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2</w:t>
            </w:r>
          </w:p>
        </w:tc>
        <w:tc>
          <w:tcPr>
            <w:tcW w:w="12203" w:type="dxa"/>
            <w:gridSpan w:val="16"/>
          </w:tcPr>
          <w:p w14:paraId="0EFD7448" w14:textId="4778E5E6" w:rsidR="00142AA6" w:rsidRPr="006F64FA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142AA6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142AA6" w:rsidRPr="006F64FA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142AA6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142AA6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142AA6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142AA6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142AA6" w:rsidRPr="002E31C1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142AA6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142AA6" w:rsidRPr="009B53D7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7B23C278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142AA6" w:rsidRDefault="00142AA6" w:rsidP="00142AA6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142AA6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D0A993F" w14:textId="77777777" w:rsidR="00142AA6" w:rsidRPr="00D04184" w:rsidRDefault="00142AA6" w:rsidP="00142AA6">
            <w:pPr>
              <w:rPr>
                <w:sz w:val="22"/>
                <w:szCs w:val="22"/>
              </w:rPr>
            </w:pPr>
            <w:proofErr w:type="spellStart"/>
            <w:r w:rsidRPr="00D04184">
              <w:rPr>
                <w:sz w:val="22"/>
                <w:szCs w:val="22"/>
              </w:rPr>
              <w:t>Matakuliah</w:t>
            </w:r>
            <w:proofErr w:type="spellEnd"/>
            <w:r w:rsidRPr="00D04184">
              <w:rPr>
                <w:sz w:val="22"/>
                <w:szCs w:val="22"/>
              </w:rPr>
              <w:t xml:space="preserve"> ini </w:t>
            </w:r>
            <w:proofErr w:type="spellStart"/>
            <w:r w:rsidRPr="00D04184">
              <w:rPr>
                <w:sz w:val="22"/>
                <w:szCs w:val="22"/>
              </w:rPr>
              <w:t>membahas</w:t>
            </w:r>
            <w:proofErr w:type="spellEnd"/>
            <w:r w:rsidRPr="00D041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computer, </w:t>
            </w:r>
            <w:proofErr w:type="spellStart"/>
            <w:r>
              <w:rPr>
                <w:sz w:val="22"/>
                <w:szCs w:val="22"/>
              </w:rPr>
              <w:t>evolu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inerja</w:t>
            </w:r>
            <w:proofErr w:type="spellEnd"/>
            <w:r>
              <w:rPr>
                <w:sz w:val="22"/>
                <w:szCs w:val="22"/>
              </w:rPr>
              <w:t xml:space="preserve"> computer, system computer, </w:t>
            </w:r>
            <w:proofErr w:type="spellStart"/>
            <w:r>
              <w:rPr>
                <w:sz w:val="22"/>
                <w:szCs w:val="22"/>
              </w:rPr>
              <w:t>interkoneksi</w:t>
            </w:r>
            <w:proofErr w:type="spellEnd"/>
            <w:r>
              <w:rPr>
                <w:sz w:val="22"/>
                <w:szCs w:val="22"/>
              </w:rPr>
              <w:t xml:space="preserve">, memory, </w:t>
            </w:r>
            <w:proofErr w:type="spellStart"/>
            <w:r>
              <w:rPr>
                <w:sz w:val="22"/>
                <w:szCs w:val="22"/>
              </w:rPr>
              <w:t>representasi</w:t>
            </w:r>
            <w:proofErr w:type="spellEnd"/>
            <w:r>
              <w:rPr>
                <w:sz w:val="22"/>
                <w:szCs w:val="22"/>
              </w:rPr>
              <w:t xml:space="preserve"> data dan </w:t>
            </w:r>
            <w:proofErr w:type="spellStart"/>
            <w:r>
              <w:rPr>
                <w:sz w:val="22"/>
                <w:szCs w:val="22"/>
              </w:rPr>
              <w:t>logika</w:t>
            </w:r>
            <w:proofErr w:type="spellEnd"/>
            <w:r>
              <w:rPr>
                <w:sz w:val="22"/>
                <w:szCs w:val="22"/>
              </w:rPr>
              <w:t xml:space="preserve"> computer, input/output dan </w:t>
            </w:r>
            <w:proofErr w:type="spellStart"/>
            <w:r>
              <w:rPr>
                <w:sz w:val="22"/>
                <w:szCs w:val="22"/>
              </w:rPr>
              <w:t>representasi</w:t>
            </w:r>
            <w:proofErr w:type="spellEnd"/>
            <w:r>
              <w:rPr>
                <w:sz w:val="22"/>
                <w:szCs w:val="22"/>
              </w:rPr>
              <w:t xml:space="preserve"> data.</w:t>
            </w:r>
          </w:p>
          <w:p w14:paraId="3577A9CF" w14:textId="72C6AF66" w:rsidR="00142AA6" w:rsidRPr="002E31C1" w:rsidRDefault="00142AA6" w:rsidP="00142AA6">
            <w:pPr>
              <w:autoSpaceDE/>
              <w:autoSpaceDN/>
              <w:jc w:val="both"/>
              <w:rPr>
                <w:noProof/>
              </w:rPr>
            </w:pPr>
          </w:p>
        </w:tc>
      </w:tr>
      <w:tr w:rsidR="00142AA6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142AA6" w:rsidRPr="00137067" w:rsidRDefault="00142AA6" w:rsidP="00142AA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51D25CAE" w14:textId="77777777" w:rsidR="00142AA6" w:rsidRPr="002E31C1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2E31C1">
              <w:rPr>
                <w:sz w:val="22"/>
                <w:szCs w:val="22"/>
                <w:lang w:val="fi-FI"/>
              </w:rPr>
              <w:t xml:space="preserve">Pengenalan Arsitektur dan Organisasi komputer, </w:t>
            </w:r>
          </w:p>
          <w:p w14:paraId="0E3A4E0A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D04184">
              <w:rPr>
                <w:sz w:val="22"/>
                <w:szCs w:val="22"/>
              </w:rPr>
              <w:t>Evolusi</w:t>
            </w:r>
            <w:proofErr w:type="spellEnd"/>
            <w:r w:rsidRPr="00D04184">
              <w:rPr>
                <w:sz w:val="22"/>
                <w:szCs w:val="22"/>
              </w:rPr>
              <w:t xml:space="preserve"> dan </w:t>
            </w:r>
            <w:proofErr w:type="spellStart"/>
            <w:r w:rsidRPr="00D04184">
              <w:rPr>
                <w:sz w:val="22"/>
                <w:szCs w:val="22"/>
              </w:rPr>
              <w:t>kinerja</w:t>
            </w:r>
            <w:proofErr w:type="spellEnd"/>
            <w:r w:rsidRPr="00D04184">
              <w:rPr>
                <w:sz w:val="22"/>
                <w:szCs w:val="22"/>
              </w:rPr>
              <w:t xml:space="preserve"> computer </w:t>
            </w:r>
          </w:p>
          <w:p w14:paraId="6DD08C67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D04184">
              <w:rPr>
                <w:sz w:val="22"/>
                <w:szCs w:val="22"/>
              </w:rPr>
              <w:t xml:space="preserve">System </w:t>
            </w:r>
            <w:proofErr w:type="spellStart"/>
            <w:r w:rsidRPr="00D04184">
              <w:rPr>
                <w:sz w:val="22"/>
                <w:szCs w:val="22"/>
              </w:rPr>
              <w:t>Komputer</w:t>
            </w:r>
            <w:proofErr w:type="spellEnd"/>
          </w:p>
          <w:p w14:paraId="74A74327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D04184">
              <w:rPr>
                <w:sz w:val="22"/>
                <w:szCs w:val="22"/>
              </w:rPr>
              <w:t xml:space="preserve">System </w:t>
            </w:r>
            <w:proofErr w:type="spellStart"/>
            <w:r w:rsidRPr="00D04184">
              <w:rPr>
                <w:sz w:val="22"/>
                <w:szCs w:val="22"/>
              </w:rPr>
              <w:t>Interkoneksi</w:t>
            </w:r>
            <w:proofErr w:type="spellEnd"/>
          </w:p>
          <w:p w14:paraId="4FC81332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D04184">
              <w:rPr>
                <w:sz w:val="22"/>
                <w:szCs w:val="22"/>
              </w:rPr>
              <w:t>Sistem</w:t>
            </w:r>
            <w:proofErr w:type="spellEnd"/>
            <w:r w:rsidRPr="00D04184">
              <w:rPr>
                <w:sz w:val="22"/>
                <w:szCs w:val="22"/>
              </w:rPr>
              <w:t xml:space="preserve"> Memori</w:t>
            </w:r>
          </w:p>
          <w:p w14:paraId="499551E2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D04184">
              <w:rPr>
                <w:sz w:val="22"/>
                <w:szCs w:val="22"/>
              </w:rPr>
              <w:t>Memori Internal</w:t>
            </w:r>
          </w:p>
          <w:p w14:paraId="00733A73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D04184">
              <w:rPr>
                <w:sz w:val="22"/>
                <w:szCs w:val="22"/>
              </w:rPr>
              <w:t xml:space="preserve">Memori </w:t>
            </w:r>
            <w:proofErr w:type="spellStart"/>
            <w:r w:rsidRPr="00D04184">
              <w:rPr>
                <w:sz w:val="22"/>
                <w:szCs w:val="22"/>
              </w:rPr>
              <w:t>Eksternal</w:t>
            </w:r>
            <w:proofErr w:type="spellEnd"/>
            <w:r w:rsidRPr="00D04184">
              <w:rPr>
                <w:sz w:val="22"/>
                <w:szCs w:val="22"/>
              </w:rPr>
              <w:t xml:space="preserve"> (</w:t>
            </w:r>
            <w:proofErr w:type="spellStart"/>
            <w:r w:rsidRPr="00D04184">
              <w:rPr>
                <w:sz w:val="22"/>
                <w:szCs w:val="22"/>
              </w:rPr>
              <w:t>Stotage</w:t>
            </w:r>
            <w:proofErr w:type="spellEnd"/>
            <w:r w:rsidRPr="00D04184">
              <w:rPr>
                <w:sz w:val="22"/>
                <w:szCs w:val="22"/>
              </w:rPr>
              <w:t xml:space="preserve"> Device)</w:t>
            </w:r>
          </w:p>
          <w:p w14:paraId="5F95FE1B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D04184">
              <w:rPr>
                <w:sz w:val="22"/>
                <w:szCs w:val="22"/>
              </w:rPr>
              <w:t>Representasi</w:t>
            </w:r>
            <w:proofErr w:type="spellEnd"/>
            <w:r w:rsidRPr="00D04184">
              <w:rPr>
                <w:sz w:val="22"/>
                <w:szCs w:val="22"/>
              </w:rPr>
              <w:t xml:space="preserve"> Data dan Logika </w:t>
            </w:r>
            <w:proofErr w:type="spellStart"/>
            <w:r w:rsidRPr="00D04184">
              <w:rPr>
                <w:sz w:val="22"/>
                <w:szCs w:val="22"/>
              </w:rPr>
              <w:t>Komputer</w:t>
            </w:r>
            <w:proofErr w:type="spellEnd"/>
          </w:p>
          <w:p w14:paraId="184231B9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D04184">
              <w:rPr>
                <w:sz w:val="22"/>
                <w:szCs w:val="22"/>
              </w:rPr>
              <w:t>Output dan Input</w:t>
            </w:r>
          </w:p>
          <w:p w14:paraId="3E7A31F7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D04184">
              <w:rPr>
                <w:sz w:val="22"/>
                <w:szCs w:val="22"/>
              </w:rPr>
              <w:t>Dukungan</w:t>
            </w:r>
            <w:proofErr w:type="spellEnd"/>
            <w:r w:rsidRPr="00D04184">
              <w:rPr>
                <w:sz w:val="22"/>
                <w:szCs w:val="22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</w:rPr>
              <w:t>Sistem</w:t>
            </w:r>
            <w:proofErr w:type="spellEnd"/>
            <w:r w:rsidRPr="00D04184">
              <w:rPr>
                <w:sz w:val="22"/>
                <w:szCs w:val="22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</w:rPr>
              <w:t>Informasi</w:t>
            </w:r>
            <w:proofErr w:type="spellEnd"/>
          </w:p>
          <w:p w14:paraId="70DBAD90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r w:rsidRPr="00D04184">
              <w:rPr>
                <w:sz w:val="22"/>
                <w:szCs w:val="22"/>
              </w:rPr>
              <w:t>Virtual Memory</w:t>
            </w:r>
          </w:p>
          <w:p w14:paraId="369E6F8A" w14:textId="77777777" w:rsidR="00142AA6" w:rsidRPr="00D04184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D04184">
              <w:rPr>
                <w:sz w:val="22"/>
                <w:szCs w:val="22"/>
              </w:rPr>
              <w:t>Organisasi</w:t>
            </w:r>
            <w:proofErr w:type="spellEnd"/>
            <w:r w:rsidRPr="00D04184">
              <w:rPr>
                <w:sz w:val="22"/>
                <w:szCs w:val="22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</w:rPr>
              <w:t>Jeringan</w:t>
            </w:r>
            <w:proofErr w:type="spellEnd"/>
            <w:r w:rsidRPr="00D04184">
              <w:rPr>
                <w:sz w:val="22"/>
                <w:szCs w:val="22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</w:rPr>
              <w:t>Komputer</w:t>
            </w:r>
            <w:proofErr w:type="spellEnd"/>
          </w:p>
          <w:p w14:paraId="2196A648" w14:textId="0A0AB1F3" w:rsidR="00142AA6" w:rsidRPr="00142AA6" w:rsidRDefault="00142AA6" w:rsidP="00142AA6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D04184">
              <w:rPr>
                <w:sz w:val="22"/>
                <w:szCs w:val="22"/>
              </w:rPr>
              <w:t>Representasi</w:t>
            </w:r>
            <w:proofErr w:type="spellEnd"/>
            <w:r w:rsidRPr="00D04184">
              <w:rPr>
                <w:sz w:val="22"/>
                <w:szCs w:val="22"/>
              </w:rPr>
              <w:t xml:space="preserve"> Data</w:t>
            </w:r>
          </w:p>
        </w:tc>
      </w:tr>
      <w:tr w:rsidR="00142AA6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142AA6" w:rsidRPr="00C4015D" w:rsidRDefault="00142AA6" w:rsidP="00142AA6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142AA6" w:rsidRPr="00C4015D" w:rsidRDefault="00142AA6" w:rsidP="00142AA6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42AA6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142AA6" w:rsidRPr="007B7ADB" w:rsidRDefault="00142AA6" w:rsidP="00142AA6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142AA6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142AA6" w:rsidRPr="00C4015D" w:rsidRDefault="00142AA6" w:rsidP="00142AA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142AA6" w:rsidRPr="00C4015D" w:rsidRDefault="00142AA6" w:rsidP="00142AA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142AA6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142AA6" w:rsidRPr="00C4015D" w:rsidRDefault="00142AA6" w:rsidP="00142AA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142AA6" w:rsidRPr="007B7ADB" w:rsidRDefault="00142AA6" w:rsidP="00142AA6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142AA6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142AA6" w:rsidRPr="00273650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202EF739" w:rsidR="00142AA6" w:rsidRPr="00B17A09" w:rsidRDefault="00142AA6" w:rsidP="00142AA6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smau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Husna RS, MT</w:t>
            </w:r>
          </w:p>
        </w:tc>
      </w:tr>
      <w:tr w:rsidR="00142AA6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142AA6" w:rsidRPr="00E35038" w:rsidRDefault="00142AA6" w:rsidP="00142A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142AA6" w:rsidRPr="00C4015D" w:rsidRDefault="00142AA6" w:rsidP="00142A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42AA6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142AA6" w:rsidRPr="00C4015D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142AA6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142AA6" w:rsidRPr="009B53D7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142AA6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142AA6" w:rsidRPr="009B53D7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142AA6" w:rsidRPr="009B53D7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142AA6" w:rsidRPr="009B53D7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142AA6" w:rsidRPr="00C4015D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142AA6" w:rsidRPr="00C4015D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142AA6" w:rsidRPr="00C4015D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142AA6" w:rsidRPr="00C4015D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142AA6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142AA6" w:rsidRPr="00E15D40" w:rsidRDefault="00142AA6" w:rsidP="00142AA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142AA6" w:rsidRPr="00C4015D" w:rsidRDefault="00142AA6" w:rsidP="00142AA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142AA6" w:rsidRPr="007C2707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142AA6" w:rsidRPr="007C2707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142AA6" w:rsidRPr="00E67BD2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142AA6" w:rsidRPr="00BC13BC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142AA6" w:rsidRPr="00BC13BC" w:rsidRDefault="00142AA6" w:rsidP="00142AA6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142AA6" w:rsidRPr="00446B04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42AA6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142AA6" w:rsidRPr="00646000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142AA6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142AA6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142AA6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142AA6" w:rsidRDefault="00142AA6" w:rsidP="00142AA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142AA6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142AA6" w:rsidRPr="00646000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142AA6" w:rsidRPr="00646000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142AA6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142AA6" w:rsidRPr="00C4015D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29F0773" w14:textId="77777777" w:rsidR="00142AA6" w:rsidRPr="00D04184" w:rsidRDefault="00142AA6" w:rsidP="00142AA6"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aham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ntang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efenis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organisasi</w:t>
            </w:r>
            <w:proofErr w:type="spellEnd"/>
            <w:r w:rsidRPr="00D04184">
              <w:t xml:space="preserve"> computer, </w:t>
            </w:r>
            <w:proofErr w:type="spellStart"/>
            <w:r w:rsidRPr="00D04184">
              <w:t>struktur</w:t>
            </w:r>
            <w:proofErr w:type="spellEnd"/>
            <w:r w:rsidRPr="00D04184">
              <w:t xml:space="preserve"> dan </w:t>
            </w:r>
            <w:proofErr w:type="spellStart"/>
            <w:r w:rsidRPr="00D04184">
              <w:t>fungsi</w:t>
            </w:r>
            <w:proofErr w:type="spellEnd"/>
            <w:r w:rsidRPr="00D04184">
              <w:t xml:space="preserve"> computer, </w:t>
            </w:r>
            <w:proofErr w:type="spellStart"/>
            <w:r w:rsidRPr="00D04184">
              <w:t>evaluasi</w:t>
            </w:r>
            <w:proofErr w:type="spellEnd"/>
            <w:r w:rsidRPr="00D04184">
              <w:t xml:space="preserve"> dan </w:t>
            </w:r>
            <w:proofErr w:type="spellStart"/>
            <w:r w:rsidRPr="00D04184">
              <w:t>kinerja</w:t>
            </w:r>
            <w:proofErr w:type="spellEnd"/>
            <w:r w:rsidRPr="00D04184">
              <w:t xml:space="preserve"> computer, </w:t>
            </w:r>
            <w:proofErr w:type="spellStart"/>
            <w:r w:rsidRPr="00D04184">
              <w:t>sejarah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perkembangan</w:t>
            </w:r>
            <w:proofErr w:type="spellEnd"/>
            <w:r w:rsidRPr="00D04184">
              <w:t xml:space="preserve"> computer </w:t>
            </w:r>
            <w:proofErr w:type="spellStart"/>
            <w:r w:rsidRPr="00D04184">
              <w:t>sert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perancang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kerja</w:t>
            </w:r>
            <w:proofErr w:type="spellEnd"/>
            <w:r w:rsidRPr="00D04184">
              <w:t>.</w:t>
            </w:r>
          </w:p>
          <w:p w14:paraId="70C71602" w14:textId="54F06D49" w:rsidR="00142AA6" w:rsidRPr="005F40D5" w:rsidRDefault="00142AA6" w:rsidP="00142AA6">
            <w:pPr>
              <w:pStyle w:val="ListParagraph"/>
              <w:ind w:left="142"/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9EDA6FC" w14:textId="77777777" w:rsidR="00142AA6" w:rsidRPr="00D04184" w:rsidRDefault="00142AA6" w:rsidP="00142AA6"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ngetahu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istilah-istilah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asar</w:t>
            </w:r>
            <w:proofErr w:type="spellEnd"/>
          </w:p>
          <w:p w14:paraId="152BAEB0" w14:textId="04DAB222" w:rsidR="00142AA6" w:rsidRPr="005F40D5" w:rsidRDefault="00142AA6" w:rsidP="00142AA6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6D2BF413" w:rsidR="00142AA6" w:rsidRPr="005F40D5" w:rsidRDefault="00142AA6" w:rsidP="00142AA6">
            <w:pPr>
              <w:ind w:firstLine="720"/>
              <w:rPr>
                <w:bCs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r w:rsidRPr="00D04184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4A3F77A2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7FDD7011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6D2143CB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3032BA42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25204507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4BBA1D45" w14:textId="11CB418B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6204E938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F5AF0D0" w14:textId="7173F4B7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087FF57D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34D6CB3D" w14:textId="2FF96A31" w:rsidR="00142AA6" w:rsidRPr="007B7ADB" w:rsidRDefault="00142AA6" w:rsidP="00142AA6">
            <w:pPr>
              <w:jc w:val="center"/>
              <w:rPr>
                <w:b/>
                <w:bCs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142AA6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142AA6" w:rsidRPr="00C4015D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2270B7A2" w14:textId="77777777" w:rsidR="00142AA6" w:rsidRPr="00D04184" w:rsidRDefault="00142AA6" w:rsidP="00142AA6"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aham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ntang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efenis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organisasi</w:t>
            </w:r>
            <w:proofErr w:type="spellEnd"/>
            <w:r w:rsidRPr="00D04184">
              <w:t xml:space="preserve"> computer, </w:t>
            </w:r>
            <w:proofErr w:type="spellStart"/>
            <w:r w:rsidRPr="00D04184">
              <w:t>struktur</w:t>
            </w:r>
            <w:proofErr w:type="spellEnd"/>
            <w:r w:rsidRPr="00D04184">
              <w:t xml:space="preserve"> dan </w:t>
            </w:r>
            <w:proofErr w:type="spellStart"/>
            <w:r w:rsidRPr="00D04184">
              <w:t>fungsi</w:t>
            </w:r>
            <w:proofErr w:type="spellEnd"/>
            <w:r w:rsidRPr="00D04184">
              <w:t xml:space="preserve"> computer, </w:t>
            </w:r>
            <w:proofErr w:type="spellStart"/>
            <w:r w:rsidRPr="00D04184">
              <w:t>evaluasi</w:t>
            </w:r>
            <w:proofErr w:type="spellEnd"/>
            <w:r w:rsidRPr="00D04184">
              <w:t xml:space="preserve"> dan </w:t>
            </w:r>
            <w:proofErr w:type="spellStart"/>
            <w:r w:rsidRPr="00D04184">
              <w:t>kinerja</w:t>
            </w:r>
            <w:proofErr w:type="spellEnd"/>
            <w:r w:rsidRPr="00D04184">
              <w:t xml:space="preserve"> computer, </w:t>
            </w:r>
            <w:proofErr w:type="spellStart"/>
            <w:r w:rsidRPr="00D04184">
              <w:t>sejarah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perkembangan</w:t>
            </w:r>
            <w:proofErr w:type="spellEnd"/>
            <w:r w:rsidRPr="00D04184">
              <w:t xml:space="preserve"> computer </w:t>
            </w:r>
            <w:proofErr w:type="spellStart"/>
            <w:r w:rsidRPr="00D04184">
              <w:t>sert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perancang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kerja</w:t>
            </w:r>
            <w:proofErr w:type="spellEnd"/>
            <w:r w:rsidRPr="00D04184">
              <w:t>.</w:t>
            </w:r>
          </w:p>
          <w:p w14:paraId="1758D789" w14:textId="26616145" w:rsidR="00142AA6" w:rsidRPr="005F40D5" w:rsidRDefault="00142AA6" w:rsidP="00142AA6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94174CD" w14:textId="77777777" w:rsidR="00142AA6" w:rsidRPr="00D04184" w:rsidRDefault="00142AA6" w:rsidP="00142AA6"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ngetahu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istilah-istilah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asar</w:t>
            </w:r>
            <w:proofErr w:type="spellEnd"/>
          </w:p>
          <w:p w14:paraId="78FE6BF3" w14:textId="70C488B2" w:rsidR="00142AA6" w:rsidRPr="005F40D5" w:rsidRDefault="00142AA6" w:rsidP="00142AA6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8FEE1DA" w14:textId="3F2ACA18" w:rsidR="00142AA6" w:rsidRPr="005F40D5" w:rsidRDefault="00142AA6" w:rsidP="00142AA6">
            <w:pPr>
              <w:rPr>
                <w:bCs/>
                <w:lang w:eastAsia="id-ID"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r w:rsidRPr="00D04184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6797CA97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4543F4D2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5B1400B1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296B6F6D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199E7C5F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24844ADE" w14:textId="77777777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015FED5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96DA88B" w14:textId="16DE25AC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6357E75D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618B4986" w14:textId="3E53B73F" w:rsidR="00142AA6" w:rsidRPr="007B7ADB" w:rsidRDefault="00142AA6" w:rsidP="00142AA6">
            <w:pPr>
              <w:jc w:val="center"/>
              <w:rPr>
                <w:b/>
                <w:bCs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142AA6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142AA6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5C315A89" w:rsidR="00142AA6" w:rsidRPr="005F40D5" w:rsidRDefault="00142AA6" w:rsidP="00142AA6">
            <w:pPr>
              <w:rPr>
                <w:bCs/>
                <w:lang w:eastAsia="id-ID"/>
              </w:rPr>
            </w:pP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tentang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defenis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system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komputer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fungs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sitem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komputer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komponen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software dan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brainware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. Serta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diharapkan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system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interkonek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6C6B1CD3" w14:textId="77777777" w:rsidR="00142AA6" w:rsidRPr="002E31C1" w:rsidRDefault="00142AA6" w:rsidP="00142AA6">
            <w:pPr>
              <w:rPr>
                <w:lang w:val="fi-FI"/>
              </w:rPr>
            </w:pPr>
            <w:r w:rsidRPr="002E31C1">
              <w:rPr>
                <w:lang w:val="fi-FI"/>
              </w:rPr>
              <w:t>Mahasiswa mengetahui istilah-istilah dasar serta mahasiswa memiliki pengetahuan tentang system interkoneksi</w:t>
            </w:r>
          </w:p>
          <w:p w14:paraId="16C7B5AC" w14:textId="463BB9D2" w:rsidR="00142AA6" w:rsidRPr="002E31C1" w:rsidRDefault="00142AA6" w:rsidP="00142AA6">
            <w:pPr>
              <w:rPr>
                <w:bCs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69154BD" w14:textId="643DA96F" w:rsidR="00142AA6" w:rsidRPr="005F40D5" w:rsidRDefault="00142AA6" w:rsidP="00142AA6">
            <w:pPr>
              <w:jc w:val="center"/>
              <w:rPr>
                <w:bCs/>
                <w:lang w:eastAsia="id-ID"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r w:rsidRPr="00D04184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C99FEFC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2AD7E676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37B0F956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1B5A2220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6BDBDCD8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106C948E" w14:textId="77777777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6CB445A6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08BC069" w14:textId="5AE0E2D2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006A7353" w:rsidR="00142AA6" w:rsidRPr="00A73EBD" w:rsidRDefault="00142AA6" w:rsidP="00142AA6">
            <w:pPr>
              <w:jc w:val="center"/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1,2,3</w:t>
            </w:r>
          </w:p>
        </w:tc>
        <w:tc>
          <w:tcPr>
            <w:tcW w:w="1138" w:type="dxa"/>
            <w:shd w:val="clear" w:color="auto" w:fill="auto"/>
          </w:tcPr>
          <w:p w14:paraId="3D7FD278" w14:textId="0ED6F340" w:rsidR="00142AA6" w:rsidRPr="007B7ADB" w:rsidRDefault="00142AA6" w:rsidP="00142AA6">
            <w:pPr>
              <w:jc w:val="center"/>
              <w:rPr>
                <w:b/>
                <w:bCs/>
                <w:lang w:eastAsia="id-ID"/>
              </w:rPr>
            </w:pPr>
            <w:r w:rsidRPr="00D04184">
              <w:rPr>
                <w:b/>
                <w:bCs/>
                <w:lang w:eastAsia="id-ID"/>
              </w:rPr>
              <w:t>5%</w:t>
            </w:r>
          </w:p>
        </w:tc>
      </w:tr>
      <w:tr w:rsidR="00142AA6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142AA6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5FEF5310" w:rsidR="00142AA6" w:rsidRPr="005F40D5" w:rsidRDefault="00142AA6" w:rsidP="00142AA6">
            <w:pPr>
              <w:pStyle w:val="ListParagraph"/>
              <w:ind w:left="142"/>
              <w:rPr>
                <w:bCs/>
                <w:lang w:eastAsia="id-ID"/>
              </w:rPr>
            </w:pP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tentang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defenis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system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komputer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fungs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sitem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lastRenderedPageBreak/>
              <w:t>komputer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komponen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software dan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brainware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. Serta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diharapkan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system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interkoneksi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7B527629" w14:textId="77777777" w:rsidR="00142AA6" w:rsidRPr="002E31C1" w:rsidRDefault="00142AA6" w:rsidP="00142AA6">
            <w:pPr>
              <w:rPr>
                <w:lang w:val="fi-FI"/>
              </w:rPr>
            </w:pPr>
            <w:r w:rsidRPr="002E31C1">
              <w:rPr>
                <w:lang w:val="fi-FI"/>
              </w:rPr>
              <w:lastRenderedPageBreak/>
              <w:t xml:space="preserve">Mahasiswa mengetahui istilah-istilah dasar serta mahasiswa memiliki </w:t>
            </w:r>
            <w:r w:rsidRPr="002E31C1">
              <w:rPr>
                <w:lang w:val="fi-FI"/>
              </w:rPr>
              <w:lastRenderedPageBreak/>
              <w:t>pengetahuan tentang system interkoneksi</w:t>
            </w:r>
          </w:p>
          <w:p w14:paraId="28A9CC60" w14:textId="521E588D" w:rsidR="00142AA6" w:rsidRPr="002E31C1" w:rsidRDefault="00142AA6" w:rsidP="00142AA6">
            <w:pPr>
              <w:autoSpaceDE/>
              <w:autoSpaceDN/>
              <w:rPr>
                <w:bCs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51240F7" w14:textId="258BEB92" w:rsidR="00142AA6" w:rsidRPr="005F40D5" w:rsidRDefault="00142AA6" w:rsidP="00142AA6">
            <w:pPr>
              <w:rPr>
                <w:bCs/>
                <w:lang w:eastAsia="id-ID"/>
              </w:rPr>
            </w:pPr>
            <w:r w:rsidRPr="00D04184">
              <w:rPr>
                <w:sz w:val="22"/>
                <w:szCs w:val="22"/>
              </w:rPr>
              <w:lastRenderedPageBreak/>
              <w:t xml:space="preserve">Ceramah dan </w:t>
            </w:r>
            <w:proofErr w:type="spellStart"/>
            <w:r w:rsidRPr="00D04184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3D91071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39586EB5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109BDD50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46860B72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1F71F5E6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lastRenderedPageBreak/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7852FF25" w14:textId="77777777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1F33817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lastRenderedPageBreak/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3133038" w14:textId="1ABBCBC2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31849FA1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1,2,3</w:t>
            </w:r>
          </w:p>
        </w:tc>
        <w:tc>
          <w:tcPr>
            <w:tcW w:w="1138" w:type="dxa"/>
            <w:shd w:val="clear" w:color="auto" w:fill="auto"/>
          </w:tcPr>
          <w:p w14:paraId="1B35AD22" w14:textId="47ECA846" w:rsidR="00142AA6" w:rsidRPr="007B7ADB" w:rsidRDefault="00142AA6" w:rsidP="00142AA6">
            <w:pPr>
              <w:jc w:val="center"/>
              <w:rPr>
                <w:b/>
                <w:bCs/>
                <w:lang w:eastAsia="id-ID"/>
              </w:rPr>
            </w:pPr>
            <w:r w:rsidRPr="00D04184">
              <w:rPr>
                <w:b/>
                <w:bCs/>
                <w:lang w:eastAsia="id-ID"/>
              </w:rPr>
              <w:t>5%</w:t>
            </w:r>
          </w:p>
        </w:tc>
      </w:tr>
      <w:tr w:rsidR="00142AA6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142AA6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40EB1BD0" w:rsidR="00142AA6" w:rsidRPr="002E31C1" w:rsidRDefault="00142AA6" w:rsidP="00142AA6">
            <w:pPr>
              <w:pStyle w:val="ListParagraph"/>
              <w:ind w:left="142"/>
              <w:rPr>
                <w:bCs/>
                <w:lang w:eastAsia="id-ID"/>
              </w:rPr>
            </w:pPr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apat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aham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rkait</w:t>
            </w:r>
            <w:proofErr w:type="spellEnd"/>
            <w:r w:rsidRPr="00D04184">
              <w:t xml:space="preserve"> system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,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 internal </w:t>
            </w:r>
            <w:proofErr w:type="spellStart"/>
            <w:r w:rsidRPr="00D04184">
              <w:t>sert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eksternal</w:t>
            </w:r>
            <w:proofErr w:type="spellEnd"/>
            <w:r w:rsidRPr="00D04184"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1696DD05" w:rsidR="00142AA6" w:rsidRPr="009B53D7" w:rsidRDefault="00142AA6" w:rsidP="00142AA6">
            <w:pPr>
              <w:rPr>
                <w:bCs/>
                <w:lang w:val="fi-FI" w:eastAsia="id-ID"/>
              </w:rPr>
            </w:pPr>
            <w:proofErr w:type="spellStart"/>
            <w:r w:rsidRPr="00D04184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memiliki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pengetahuan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tentang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memor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2649FA4F" w14:textId="34A9D638" w:rsidR="00142AA6" w:rsidRPr="005F40D5" w:rsidRDefault="00142AA6" w:rsidP="00142AA6">
            <w:pPr>
              <w:rPr>
                <w:bCs/>
                <w:lang w:eastAsia="id-ID"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proofErr w:type="gramStart"/>
            <w:r w:rsidRPr="00D04184">
              <w:rPr>
                <w:sz w:val="22"/>
                <w:szCs w:val="22"/>
              </w:rPr>
              <w:t>Diskusi,tugas</w:t>
            </w:r>
            <w:proofErr w:type="spellEnd"/>
            <w:proofErr w:type="gramEnd"/>
            <w:r w:rsidRPr="00D041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28BEE2B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7D3CE0ED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238DE74D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15EF2A8D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134011D5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7F1465C3" w14:textId="77777777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BF8CB1C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C90EB77" w14:textId="3294A386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70DDFC8C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74DB0A2C" w14:textId="0B5227EC" w:rsidR="00142AA6" w:rsidRPr="007B7ADB" w:rsidRDefault="00142AA6" w:rsidP="00142AA6">
            <w:pPr>
              <w:jc w:val="center"/>
              <w:rPr>
                <w:b/>
                <w:bCs/>
                <w:lang w:eastAsia="id-ID"/>
              </w:rPr>
            </w:pPr>
            <w:r w:rsidRPr="00D04184">
              <w:rPr>
                <w:b/>
                <w:bCs/>
                <w:lang w:eastAsia="id-ID"/>
              </w:rPr>
              <w:t>5%</w:t>
            </w:r>
          </w:p>
        </w:tc>
      </w:tr>
      <w:tr w:rsidR="00142AA6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142AA6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0E170E06" w:rsidR="00142AA6" w:rsidRPr="005F40D5" w:rsidRDefault="00142AA6" w:rsidP="00142AA6">
            <w:pPr>
              <w:rPr>
                <w:bCs/>
                <w:lang w:eastAsia="id-ID"/>
              </w:rPr>
            </w:pPr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apat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aham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rkait</w:t>
            </w:r>
            <w:proofErr w:type="spellEnd"/>
            <w:r w:rsidRPr="00D04184">
              <w:t xml:space="preserve"> system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,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 internal </w:t>
            </w:r>
            <w:proofErr w:type="spellStart"/>
            <w:r w:rsidRPr="00D04184">
              <w:t>sert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eksternal</w:t>
            </w:r>
            <w:proofErr w:type="spellEnd"/>
            <w:r w:rsidRPr="00D04184"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2581C5D6" w:rsidR="00142AA6" w:rsidRPr="005F40D5" w:rsidRDefault="00142AA6" w:rsidP="00142AA6">
            <w:pPr>
              <w:rPr>
                <w:bCs/>
                <w:lang w:eastAsia="id-ID"/>
              </w:rPr>
            </w:pPr>
            <w:proofErr w:type="spellStart"/>
            <w:r w:rsidRPr="00D04184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memiliki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pengetahuan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tentang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memor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DCD3C6E" w14:textId="7E8F6B6B" w:rsidR="00142AA6" w:rsidRPr="005F40D5" w:rsidRDefault="00142AA6" w:rsidP="00142AA6">
            <w:pPr>
              <w:rPr>
                <w:bCs/>
                <w:lang w:eastAsia="id-ID"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proofErr w:type="gramStart"/>
            <w:r w:rsidRPr="00D04184">
              <w:rPr>
                <w:sz w:val="22"/>
                <w:szCs w:val="22"/>
              </w:rPr>
              <w:t>Diskusi,tugas</w:t>
            </w:r>
            <w:proofErr w:type="spellEnd"/>
            <w:proofErr w:type="gramEnd"/>
            <w:r w:rsidRPr="00D041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F18EF6A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5AA5A5F9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1FDD33F3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041EB9BD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29C82D93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75943AC0" w14:textId="77777777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F8936CB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29EBC14" w14:textId="4E07F425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3F0F6FCD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EB84000" w14:textId="222E0696" w:rsidR="00142AA6" w:rsidRPr="007B7ADB" w:rsidRDefault="00142AA6" w:rsidP="00142AA6">
            <w:pPr>
              <w:jc w:val="center"/>
              <w:rPr>
                <w:b/>
                <w:bCs/>
                <w:lang w:eastAsia="id-ID"/>
              </w:rPr>
            </w:pPr>
            <w:r w:rsidRPr="00D04184">
              <w:rPr>
                <w:b/>
                <w:bCs/>
                <w:lang w:eastAsia="id-ID"/>
              </w:rPr>
              <w:t>5%</w:t>
            </w:r>
          </w:p>
        </w:tc>
      </w:tr>
      <w:tr w:rsidR="00142AA6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142AA6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32DE6DB1" w:rsidR="00142AA6" w:rsidRPr="005F40D5" w:rsidRDefault="00142AA6" w:rsidP="00142AA6">
            <w:pPr>
              <w:rPr>
                <w:bCs/>
                <w:lang w:eastAsia="id-ID"/>
              </w:rPr>
            </w:pPr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apat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aham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rkait</w:t>
            </w:r>
            <w:proofErr w:type="spellEnd"/>
            <w:r w:rsidRPr="00D04184">
              <w:t xml:space="preserve"> system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,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 internal </w:t>
            </w:r>
            <w:proofErr w:type="spellStart"/>
            <w:r w:rsidRPr="00D04184">
              <w:t>sert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or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eksternal</w:t>
            </w:r>
            <w:proofErr w:type="spellEnd"/>
            <w:r w:rsidRPr="00D04184"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1A22EE0E" w:rsidR="00142AA6" w:rsidRPr="005F40D5" w:rsidRDefault="00142AA6" w:rsidP="00142AA6">
            <w:pPr>
              <w:rPr>
                <w:bCs/>
                <w:lang w:eastAsia="id-ID"/>
              </w:rPr>
            </w:pPr>
            <w:proofErr w:type="spellStart"/>
            <w:r w:rsidRPr="00D04184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memiliki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pengetahuan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tentang</w:t>
            </w:r>
            <w:proofErr w:type="spellEnd"/>
            <w:r w:rsidRPr="00D04184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sz w:val="22"/>
                <w:szCs w:val="22"/>
                <w:lang w:eastAsia="id-ID"/>
              </w:rPr>
              <w:t>memor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49133EE4" w:rsidR="00142AA6" w:rsidRPr="005F40D5" w:rsidRDefault="00142AA6" w:rsidP="00142AA6">
            <w:pPr>
              <w:rPr>
                <w:bCs/>
                <w:lang w:eastAsia="id-ID"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proofErr w:type="gramStart"/>
            <w:r w:rsidRPr="00D04184">
              <w:rPr>
                <w:sz w:val="22"/>
                <w:szCs w:val="22"/>
              </w:rPr>
              <w:t>Diskusi,tugas</w:t>
            </w:r>
            <w:proofErr w:type="spellEnd"/>
            <w:proofErr w:type="gramEnd"/>
            <w:r w:rsidRPr="00D041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2608653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4C0DDB4B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4AA2AE7B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5E0C742E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1ED1FE33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50053031" w14:textId="77777777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911BD2C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216A310" w14:textId="3893283D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7BA51A56" w:rsidR="00142AA6" w:rsidRPr="00A73EBD" w:rsidRDefault="00142AA6" w:rsidP="00142AA6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8566A4" w14:textId="007B6B54" w:rsidR="00142AA6" w:rsidRPr="007B7ADB" w:rsidRDefault="00142AA6" w:rsidP="00142AA6">
            <w:pPr>
              <w:jc w:val="center"/>
              <w:rPr>
                <w:b/>
                <w:bCs/>
                <w:lang w:eastAsia="id-ID"/>
              </w:rPr>
            </w:pPr>
            <w:r w:rsidRPr="00D04184">
              <w:rPr>
                <w:b/>
                <w:bCs/>
                <w:lang w:eastAsia="id-ID"/>
              </w:rPr>
              <w:t>5%</w:t>
            </w:r>
          </w:p>
        </w:tc>
      </w:tr>
      <w:tr w:rsidR="00142AA6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142AA6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142AA6" w:rsidRPr="00C4015D" w:rsidRDefault="00142AA6" w:rsidP="00142AA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142AA6" w:rsidRPr="00C4015D" w:rsidRDefault="00142AA6" w:rsidP="00142AA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42AA6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142AA6" w:rsidRPr="00C4015D" w:rsidRDefault="00142AA6" w:rsidP="00142AA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58622D1" w14:textId="5A8ED51D" w:rsidR="00142AA6" w:rsidRPr="005F40D5" w:rsidRDefault="00142AA6" w:rsidP="00142AA6">
            <w:pPr>
              <w:pStyle w:val="ListParagraph"/>
              <w:ind w:left="142"/>
              <w:rPr>
                <w:bCs/>
                <w:lang w:val="id-ID" w:eastAsia="id-ID"/>
              </w:rPr>
            </w:pPr>
            <w:proofErr w:type="spellStart"/>
            <w:r w:rsidRPr="00D04184">
              <w:t>Pemaham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ntang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representasi</w:t>
            </w:r>
            <w:proofErr w:type="spellEnd"/>
            <w:r w:rsidRPr="00D04184">
              <w:t xml:space="preserve"> data dan </w:t>
            </w:r>
            <w:proofErr w:type="spellStart"/>
            <w:r w:rsidRPr="00D04184">
              <w:t>logika</w:t>
            </w:r>
            <w:proofErr w:type="spellEnd"/>
            <w:r w:rsidRPr="00D04184">
              <w:t xml:space="preserve"> computer </w:t>
            </w:r>
            <w:proofErr w:type="spellStart"/>
            <w:r w:rsidRPr="00D04184">
              <w:t>serta</w:t>
            </w:r>
            <w:proofErr w:type="spellEnd"/>
            <w:r w:rsidRPr="00D04184">
              <w:t xml:space="preserve"> output dan input.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492A582" w14:textId="77777777" w:rsidR="00142AA6" w:rsidRPr="00D04184" w:rsidRDefault="00142AA6" w:rsidP="00142AA6"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ilik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pengetahu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ntang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bilangan</w:t>
            </w:r>
            <w:proofErr w:type="spellEnd"/>
            <w:r w:rsidRPr="00D04184">
              <w:t xml:space="preserve"> biner, </w:t>
            </w:r>
            <w:proofErr w:type="spellStart"/>
            <w:r w:rsidRPr="00D04184">
              <w:t>heksadesimal</w:t>
            </w:r>
            <w:proofErr w:type="spellEnd"/>
            <w:r w:rsidRPr="00D04184">
              <w:t xml:space="preserve">, </w:t>
            </w:r>
            <w:proofErr w:type="spellStart"/>
            <w:r w:rsidRPr="00D04184">
              <w:t>konvers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bilangan</w:t>
            </w:r>
            <w:proofErr w:type="spellEnd"/>
            <w:r w:rsidRPr="00D04184">
              <w:t xml:space="preserve">, </w:t>
            </w:r>
            <w:proofErr w:type="spellStart"/>
            <w:r w:rsidRPr="00D04184">
              <w:t>operas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ikro</w:t>
            </w:r>
            <w:proofErr w:type="spellEnd"/>
            <w:r w:rsidRPr="00D04184">
              <w:t xml:space="preserve">, input device, output device, </w:t>
            </w:r>
            <w:proofErr w:type="spellStart"/>
            <w:r w:rsidRPr="00D04184">
              <w:t>prosess</w:t>
            </w:r>
            <w:proofErr w:type="spellEnd"/>
            <w:r w:rsidRPr="00D04184">
              <w:t xml:space="preserve"> device.</w:t>
            </w:r>
          </w:p>
          <w:p w14:paraId="64DBA080" w14:textId="12951514" w:rsidR="00142AA6" w:rsidRPr="005F40D5" w:rsidRDefault="00142AA6" w:rsidP="00142AA6">
            <w:pPr>
              <w:autoSpaceDE/>
              <w:autoSpaceDN/>
              <w:rPr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D1A0C6D" w14:textId="78E43C3F" w:rsidR="00142AA6" w:rsidRPr="005F40D5" w:rsidRDefault="00142AA6" w:rsidP="00142AA6">
            <w:pPr>
              <w:rPr>
                <w:lang w:eastAsia="id-ID"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r w:rsidRPr="00D04184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66E83CCA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7670ED9E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6558B73D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177A8E48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53B121F1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469A68C3" w14:textId="4C3EDD10" w:rsidR="00142AA6" w:rsidRPr="00A73EBD" w:rsidRDefault="00142AA6" w:rsidP="00142AA6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4D7006D2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9A7EEA2" w14:textId="5DC2922F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0C6F047F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,2,3</w:t>
            </w:r>
          </w:p>
        </w:tc>
        <w:tc>
          <w:tcPr>
            <w:tcW w:w="1138" w:type="dxa"/>
            <w:shd w:val="clear" w:color="auto" w:fill="auto"/>
          </w:tcPr>
          <w:p w14:paraId="6E65FA67" w14:textId="1A0C3370" w:rsidR="00142AA6" w:rsidRPr="007B7ADB" w:rsidRDefault="00142AA6" w:rsidP="00142AA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142AA6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142AA6" w:rsidRDefault="00142AA6" w:rsidP="00142AA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F67CA6" w14:textId="77777777" w:rsidR="00142AA6" w:rsidRPr="00D04184" w:rsidRDefault="00142AA6" w:rsidP="00142AA6">
            <w:proofErr w:type="spellStart"/>
            <w:r w:rsidRPr="00D04184">
              <w:t>Pemaham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ntang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dukungan</w:t>
            </w:r>
            <w:proofErr w:type="spellEnd"/>
            <w:r w:rsidRPr="00D04184">
              <w:t xml:space="preserve"> system </w:t>
            </w:r>
            <w:proofErr w:type="spellStart"/>
            <w:r w:rsidRPr="00D04184">
              <w:t>operasi</w:t>
            </w:r>
            <w:proofErr w:type="spellEnd"/>
            <w:r w:rsidRPr="00D04184">
              <w:t xml:space="preserve"> dan virtual memory</w:t>
            </w:r>
          </w:p>
          <w:p w14:paraId="1AC8AF2E" w14:textId="7B668674" w:rsidR="00142AA6" w:rsidRPr="005F40D5" w:rsidRDefault="00142AA6" w:rsidP="00142AA6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18AEB0" w14:textId="77777777" w:rsidR="00142AA6" w:rsidRPr="00D04184" w:rsidRDefault="00142AA6" w:rsidP="00142AA6"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ilik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pengetahu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ntang</w:t>
            </w:r>
            <w:proofErr w:type="spellEnd"/>
            <w:r w:rsidRPr="00D04184">
              <w:t xml:space="preserve"> system </w:t>
            </w:r>
            <w:proofErr w:type="spellStart"/>
            <w:r w:rsidRPr="00D04184">
              <w:t>operasi</w:t>
            </w:r>
            <w:proofErr w:type="spellEnd"/>
            <w:r w:rsidRPr="00D04184">
              <w:t xml:space="preserve"> dan virtual memory</w:t>
            </w:r>
          </w:p>
          <w:p w14:paraId="1FF53AED" w14:textId="13B0A995" w:rsidR="00142AA6" w:rsidRPr="005F40D5" w:rsidRDefault="00142AA6" w:rsidP="00142AA6">
            <w:pPr>
              <w:autoSpaceDE/>
              <w:autoSpaceDN/>
              <w:rPr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29397" w14:textId="77777777" w:rsidR="00142AA6" w:rsidRPr="00D04184" w:rsidRDefault="00142AA6" w:rsidP="00142AA6">
            <w:pPr>
              <w:rPr>
                <w:sz w:val="22"/>
                <w:szCs w:val="22"/>
              </w:rPr>
            </w:pPr>
            <w:r w:rsidRPr="00D04184">
              <w:rPr>
                <w:sz w:val="22"/>
                <w:szCs w:val="22"/>
              </w:rPr>
              <w:t xml:space="preserve">Ceramah dan </w:t>
            </w:r>
            <w:proofErr w:type="spellStart"/>
            <w:r w:rsidRPr="00D04184">
              <w:rPr>
                <w:sz w:val="22"/>
                <w:szCs w:val="22"/>
              </w:rPr>
              <w:t>Diskusi</w:t>
            </w:r>
            <w:proofErr w:type="spellEnd"/>
          </w:p>
          <w:p w14:paraId="1DE246F4" w14:textId="5E14F938" w:rsidR="00142AA6" w:rsidRPr="005F40D5" w:rsidRDefault="00142AA6" w:rsidP="00142AA6">
            <w:pPr>
              <w:rPr>
                <w:lang w:eastAsia="id-ID"/>
              </w:rPr>
            </w:pP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tugas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9D2CD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3F08ED2C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547F7DA3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3A03A916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397A86C9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0CC8C29B" w14:textId="77777777" w:rsidR="00142AA6" w:rsidRPr="00A73EBD" w:rsidRDefault="00142AA6" w:rsidP="00142AA6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2C91A609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CDE5E1F" w14:textId="6A9B7904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697E6ECF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,2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611E051C" w:rsidR="00142AA6" w:rsidRPr="007B7ADB" w:rsidRDefault="00142AA6" w:rsidP="00142AA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142AA6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142AA6" w:rsidRDefault="00142AA6" w:rsidP="00142AA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5A5E00" w14:textId="77777777" w:rsidR="00142AA6" w:rsidRPr="00D04184" w:rsidRDefault="00142AA6" w:rsidP="00142AA6">
            <w:proofErr w:type="spellStart"/>
            <w:r w:rsidRPr="00D04184">
              <w:t>Pemaham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tentang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organisas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jaring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komputer</w:t>
            </w:r>
            <w:proofErr w:type="spellEnd"/>
          </w:p>
          <w:p w14:paraId="2EC47B44" w14:textId="74EC7501" w:rsidR="00142AA6" w:rsidRPr="005F40D5" w:rsidRDefault="00142AA6" w:rsidP="00142AA6">
            <w:pPr>
              <w:autoSpaceDE/>
              <w:autoSpaceDN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D4DD99" w14:textId="77777777" w:rsidR="00142AA6" w:rsidRPr="002E31C1" w:rsidRDefault="00142AA6" w:rsidP="00142AA6">
            <w:pPr>
              <w:rPr>
                <w:lang w:val="fi-FI"/>
              </w:rPr>
            </w:pPr>
            <w:r w:rsidRPr="002E31C1">
              <w:rPr>
                <w:lang w:val="fi-FI"/>
              </w:rPr>
              <w:t>Mahasiswa memiliki pengetahuan mengenai organisasi jaringan komputer</w:t>
            </w:r>
          </w:p>
          <w:p w14:paraId="42B9AFE0" w14:textId="64B4534C" w:rsidR="00142AA6" w:rsidRPr="002E31C1" w:rsidRDefault="00142AA6" w:rsidP="00142AA6">
            <w:pPr>
              <w:autoSpaceDE/>
              <w:autoSpaceDN/>
              <w:rPr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D0BD9" w14:textId="5C4607E1" w:rsidR="00142AA6" w:rsidRPr="005F40D5" w:rsidRDefault="00142AA6" w:rsidP="00142AA6">
            <w:pPr>
              <w:autoSpaceDE/>
              <w:autoSpaceDN/>
              <w:ind w:right="236"/>
              <w:contextualSpacing/>
            </w:pP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pemberian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tugas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A91FA7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44300623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01683699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160342CF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1626ADA9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6BDC7E1D" w14:textId="77777777" w:rsidR="00142AA6" w:rsidRPr="00A73EBD" w:rsidRDefault="00142AA6" w:rsidP="00142AA6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4E0DCAF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4DF0929" w14:textId="217F152F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235C6193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,2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2A181268" w:rsidR="00142AA6" w:rsidRPr="007B7ADB" w:rsidRDefault="00142AA6" w:rsidP="00142AA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142AA6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142AA6" w:rsidRDefault="00142AA6" w:rsidP="00142AA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6350E5FD" w:rsidR="00142AA6" w:rsidRPr="005F40D5" w:rsidRDefault="00142AA6" w:rsidP="00142AA6">
            <w:pPr>
              <w:autoSpaceDE/>
              <w:autoSpaceDN/>
            </w:pP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Pemaham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tentang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representasi</w:t>
            </w:r>
            <w:proofErr w:type="spellEnd"/>
            <w:r w:rsidRPr="00D04184">
              <w:rPr>
                <w:bCs/>
                <w:sz w:val="22"/>
                <w:szCs w:val="22"/>
                <w:lang w:eastAsia="id-ID"/>
              </w:rPr>
              <w:t xml:space="preserve"> dat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940802" w14:textId="77777777" w:rsidR="00142AA6" w:rsidRPr="00D04184" w:rsidRDefault="00142AA6" w:rsidP="00142AA6">
            <w:proofErr w:type="spellStart"/>
            <w:r w:rsidRPr="00D04184">
              <w:t>Mahasiswa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milik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pengetahuan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mengenai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representasi</w:t>
            </w:r>
            <w:proofErr w:type="spellEnd"/>
            <w:r w:rsidRPr="00D04184">
              <w:t xml:space="preserve"> data, analog dan digital, </w:t>
            </w:r>
            <w:proofErr w:type="spellStart"/>
            <w:r w:rsidRPr="00D04184">
              <w:t>tipe</w:t>
            </w:r>
            <w:proofErr w:type="spellEnd"/>
            <w:r w:rsidRPr="00D04184">
              <w:t xml:space="preserve"> data, </w:t>
            </w:r>
            <w:proofErr w:type="spellStart"/>
            <w:r w:rsidRPr="00D04184">
              <w:t>gerbang</w:t>
            </w:r>
            <w:proofErr w:type="spellEnd"/>
            <w:r w:rsidRPr="00D04184">
              <w:t xml:space="preserve"> </w:t>
            </w:r>
            <w:proofErr w:type="spellStart"/>
            <w:r w:rsidRPr="00D04184">
              <w:t>logika</w:t>
            </w:r>
            <w:proofErr w:type="spellEnd"/>
            <w:r w:rsidRPr="00D04184">
              <w:t xml:space="preserve"> dan table </w:t>
            </w:r>
            <w:proofErr w:type="spellStart"/>
            <w:r w:rsidRPr="00D04184">
              <w:t>kebenaran</w:t>
            </w:r>
            <w:proofErr w:type="spellEnd"/>
            <w:r w:rsidRPr="00D04184">
              <w:t>.</w:t>
            </w:r>
          </w:p>
          <w:p w14:paraId="1D650852" w14:textId="51ADE4E2" w:rsidR="00142AA6" w:rsidRPr="005F40D5" w:rsidRDefault="00142AA6" w:rsidP="00142AA6">
            <w:pPr>
              <w:autoSpaceDE/>
              <w:autoSpaceDN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CFA8B" w14:textId="1703FA30" w:rsidR="00142AA6" w:rsidRPr="005F40D5" w:rsidRDefault="00142AA6" w:rsidP="00142AA6">
            <w:pPr>
              <w:jc w:val="center"/>
            </w:pPr>
            <w:proofErr w:type="spellStart"/>
            <w:proofErr w:type="gramStart"/>
            <w:r w:rsidRPr="00D04184">
              <w:rPr>
                <w:bCs/>
                <w:sz w:val="22"/>
                <w:szCs w:val="22"/>
                <w:lang w:eastAsia="id-ID"/>
              </w:rPr>
              <w:t>Ceramah,diskusi</w:t>
            </w:r>
            <w:proofErr w:type="spellEnd"/>
            <w:proofErr w:type="gramEnd"/>
            <w:r w:rsidRPr="00D04184">
              <w:rPr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D04184">
              <w:rPr>
                <w:bCs/>
                <w:sz w:val="22"/>
                <w:szCs w:val="22"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1C587" w14:textId="77777777" w:rsidR="00142AA6" w:rsidRPr="00D04184" w:rsidRDefault="00142AA6" w:rsidP="00142AA6">
            <w:pPr>
              <w:spacing w:before="1" w:line="242" w:lineRule="auto"/>
              <w:ind w:right="186"/>
            </w:pPr>
            <w:r w:rsidRPr="00D04184">
              <w:rPr>
                <w:spacing w:val="-1"/>
              </w:rPr>
              <w:t>C</w:t>
            </w:r>
            <w:r w:rsidRPr="00D04184">
              <w:t>e</w:t>
            </w:r>
            <w:r w:rsidRPr="00D04184">
              <w:rPr>
                <w:spacing w:val="1"/>
              </w:rPr>
              <w:t>r</w:t>
            </w:r>
            <w:r w:rsidRPr="00D04184">
              <w:t>a</w:t>
            </w:r>
            <w:r w:rsidRPr="00D04184">
              <w:rPr>
                <w:spacing w:val="-4"/>
              </w:rPr>
              <w:t>m</w:t>
            </w:r>
            <w:r w:rsidRPr="00D04184">
              <w:t xml:space="preserve">ah </w:t>
            </w:r>
            <w:proofErr w:type="spellStart"/>
            <w:r w:rsidRPr="00D04184">
              <w:rPr>
                <w:spacing w:val="-1"/>
              </w:rPr>
              <w:t>D</w:t>
            </w:r>
            <w:r w:rsidRPr="00D04184">
              <w:rPr>
                <w:spacing w:val="1"/>
              </w:rPr>
              <w:t>i</w:t>
            </w:r>
            <w:r w:rsidRPr="00D04184">
              <w:t>s</w:t>
            </w:r>
            <w:r w:rsidRPr="00D04184">
              <w:rPr>
                <w:spacing w:val="-2"/>
              </w:rPr>
              <w:t>k</w:t>
            </w:r>
            <w:r w:rsidRPr="00D04184">
              <w:t>usi</w:t>
            </w:r>
            <w:proofErr w:type="spellEnd"/>
          </w:p>
          <w:p w14:paraId="6F238775" w14:textId="77777777" w:rsidR="00142AA6" w:rsidRPr="00D04184" w:rsidRDefault="00142AA6" w:rsidP="00142AA6">
            <w:pPr>
              <w:spacing w:line="220" w:lineRule="exact"/>
            </w:pPr>
            <w:r w:rsidRPr="00D04184">
              <w:t>[2x2x50]</w:t>
            </w:r>
          </w:p>
          <w:p w14:paraId="41109548" w14:textId="77777777" w:rsidR="00142AA6" w:rsidRPr="00D04184" w:rsidRDefault="00142AA6" w:rsidP="00142AA6">
            <w:pPr>
              <w:spacing w:line="220" w:lineRule="exact"/>
              <w:ind w:left="105"/>
            </w:pPr>
          </w:p>
          <w:p w14:paraId="343BB5B6" w14:textId="77777777" w:rsidR="00142AA6" w:rsidRPr="00D04184" w:rsidRDefault="00142AA6" w:rsidP="00142AA6">
            <w:proofErr w:type="spellStart"/>
            <w:r w:rsidRPr="00D04184">
              <w:t>Pe</w:t>
            </w:r>
            <w:r w:rsidRPr="00D04184">
              <w:rPr>
                <w:spacing w:val="-4"/>
              </w:rPr>
              <w:t>m</w:t>
            </w:r>
            <w:r w:rsidRPr="00D04184">
              <w:t>be</w:t>
            </w:r>
            <w:r w:rsidRPr="00D04184">
              <w:rPr>
                <w:spacing w:val="1"/>
              </w:rPr>
              <w:t>ri</w:t>
            </w:r>
            <w:r w:rsidRPr="00D04184">
              <w:t>an</w:t>
            </w:r>
            <w:r w:rsidRPr="00D04184">
              <w:rPr>
                <w:spacing w:val="1"/>
              </w:rPr>
              <w:t>t</w:t>
            </w:r>
            <w:r w:rsidRPr="00D04184">
              <w:t>u</w:t>
            </w:r>
            <w:r w:rsidRPr="00D04184">
              <w:rPr>
                <w:spacing w:val="-2"/>
              </w:rPr>
              <w:t>g</w:t>
            </w:r>
            <w:r w:rsidRPr="00D04184">
              <w:t>as</w:t>
            </w:r>
            <w:proofErr w:type="spellEnd"/>
          </w:p>
          <w:p w14:paraId="71B6D6B0" w14:textId="77777777" w:rsidR="00142AA6" w:rsidRPr="00D04184" w:rsidRDefault="00142AA6" w:rsidP="00142AA6">
            <w:pPr>
              <w:spacing w:line="220" w:lineRule="exact"/>
            </w:pPr>
            <w:proofErr w:type="spellStart"/>
            <w:r w:rsidRPr="00D04184">
              <w:t>Dengan</w:t>
            </w:r>
            <w:proofErr w:type="spellEnd"/>
            <w:r w:rsidRPr="00D04184">
              <w:t xml:space="preserve"> </w:t>
            </w:r>
            <w:proofErr w:type="spellStart"/>
            <w:proofErr w:type="gramStart"/>
            <w:r w:rsidRPr="00D04184">
              <w:t>contoh</w:t>
            </w:r>
            <w:proofErr w:type="spellEnd"/>
            <w:r w:rsidRPr="00D04184">
              <w:t xml:space="preserve">  </w:t>
            </w:r>
            <w:proofErr w:type="spellStart"/>
            <w:r w:rsidRPr="00D04184">
              <w:t>kasus</w:t>
            </w:r>
            <w:proofErr w:type="spellEnd"/>
            <w:proofErr w:type="gramEnd"/>
          </w:p>
          <w:p w14:paraId="4F248EA5" w14:textId="5ED01A18" w:rsidR="00142AA6" w:rsidRPr="00A73EBD" w:rsidRDefault="00142AA6" w:rsidP="00142AA6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E571A66" w14:textId="77777777" w:rsidR="00142AA6" w:rsidRPr="00D04184" w:rsidRDefault="00142AA6" w:rsidP="00142AA6">
            <w:pPr>
              <w:rPr>
                <w:b/>
                <w:bCs/>
                <w:sz w:val="22"/>
                <w:szCs w:val="22"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D04184">
              <w:rPr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04184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8813C36" w14:textId="3E9C634B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1099FC7B" w:rsidR="00142AA6" w:rsidRPr="00A73EBD" w:rsidRDefault="00142AA6" w:rsidP="00142AA6">
            <w:pPr>
              <w:rPr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,2,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E77B20D" w:rsidR="00142AA6" w:rsidRPr="007B7ADB" w:rsidRDefault="00142AA6" w:rsidP="00142AA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04184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142AA6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142AA6" w:rsidRDefault="00142AA6" w:rsidP="00142AA6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142AA6" w:rsidRPr="005823D8" w:rsidRDefault="00142AA6" w:rsidP="00142AA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142AA6" w:rsidRPr="00C4015D" w:rsidRDefault="00142AA6" w:rsidP="00142AA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42AA6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142AA6" w:rsidRPr="00BD34FD" w:rsidRDefault="00142AA6" w:rsidP="00142AA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142AA6" w:rsidRPr="00BD34FD" w:rsidRDefault="00142AA6" w:rsidP="00142AA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142AA6" w:rsidRPr="00BD34FD" w:rsidRDefault="00142AA6" w:rsidP="00142AA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142AA6" w:rsidRPr="003536BC" w:rsidRDefault="00142AA6" w:rsidP="00142AA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142AA6" w:rsidRPr="003536BC" w:rsidRDefault="00142AA6" w:rsidP="00142AA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142AA6" w:rsidRPr="003536BC" w:rsidRDefault="00142AA6" w:rsidP="00142AA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142AA6" w:rsidRPr="003536BC" w:rsidRDefault="00142AA6" w:rsidP="00142AA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142AA6" w:rsidRPr="003536BC" w:rsidRDefault="00142AA6" w:rsidP="00142AA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142AA6" w:rsidRDefault="00142AA6" w:rsidP="00142AA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ED837" w14:textId="77777777" w:rsidR="002B2042" w:rsidRDefault="002B2042">
      <w:r>
        <w:separator/>
      </w:r>
    </w:p>
  </w:endnote>
  <w:endnote w:type="continuationSeparator" w:id="0">
    <w:p w14:paraId="58C4294D" w14:textId="77777777" w:rsidR="002B2042" w:rsidRDefault="002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A37BE" w14:textId="77777777" w:rsidR="002B2042" w:rsidRDefault="002B2042">
      <w:r>
        <w:separator/>
      </w:r>
    </w:p>
  </w:footnote>
  <w:footnote w:type="continuationSeparator" w:id="0">
    <w:p w14:paraId="05EA74EA" w14:textId="77777777" w:rsidR="002B2042" w:rsidRDefault="002B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714"/>
    <w:multiLevelType w:val="hybridMultilevel"/>
    <w:tmpl w:val="621C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7"/>
  </w:num>
  <w:num w:numId="2" w16cid:durableId="1924218959">
    <w:abstractNumId w:val="13"/>
  </w:num>
  <w:num w:numId="3" w16cid:durableId="1819498169">
    <w:abstractNumId w:val="8"/>
  </w:num>
  <w:num w:numId="4" w16cid:durableId="1025057775">
    <w:abstractNumId w:val="12"/>
  </w:num>
  <w:num w:numId="5" w16cid:durableId="1298877142">
    <w:abstractNumId w:val="2"/>
  </w:num>
  <w:num w:numId="6" w16cid:durableId="74787151">
    <w:abstractNumId w:val="11"/>
  </w:num>
  <w:num w:numId="7" w16cid:durableId="543374739">
    <w:abstractNumId w:val="4"/>
  </w:num>
  <w:num w:numId="8" w16cid:durableId="705259140">
    <w:abstractNumId w:val="10"/>
  </w:num>
  <w:num w:numId="9" w16cid:durableId="744958253">
    <w:abstractNumId w:val="6"/>
  </w:num>
  <w:num w:numId="10" w16cid:durableId="75784189">
    <w:abstractNumId w:val="14"/>
  </w:num>
  <w:num w:numId="11" w16cid:durableId="1564179064">
    <w:abstractNumId w:val="9"/>
  </w:num>
  <w:num w:numId="12" w16cid:durableId="1953707509">
    <w:abstractNumId w:val="5"/>
  </w:num>
  <w:num w:numId="13" w16cid:durableId="165635441">
    <w:abstractNumId w:val="3"/>
  </w:num>
  <w:num w:numId="14" w16cid:durableId="632251388">
    <w:abstractNumId w:val="1"/>
  </w:num>
  <w:num w:numId="15" w16cid:durableId="202952380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0F46"/>
    <w:rsid w:val="00023F9E"/>
    <w:rsid w:val="0003322E"/>
    <w:rsid w:val="00040F7F"/>
    <w:rsid w:val="000456F8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42AA6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B2042"/>
    <w:rsid w:val="002C114A"/>
    <w:rsid w:val="002C1947"/>
    <w:rsid w:val="002C398C"/>
    <w:rsid w:val="002C4040"/>
    <w:rsid w:val="002C6F95"/>
    <w:rsid w:val="002E31C1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A6F9C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1A30"/>
    <w:rsid w:val="00634343"/>
    <w:rsid w:val="00646000"/>
    <w:rsid w:val="00646BF8"/>
    <w:rsid w:val="006536DE"/>
    <w:rsid w:val="00655AAF"/>
    <w:rsid w:val="00665AEB"/>
    <w:rsid w:val="00673E60"/>
    <w:rsid w:val="00674369"/>
    <w:rsid w:val="006810D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578D8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692E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3ECD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729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6-29T09:02:00Z</dcterms:created>
  <dcterms:modified xsi:type="dcterms:W3CDTF">2024-07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